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538B2A4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techniqu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Kanban, Agile, Scrum, xP, DevOps, TDD, CI/CD, IaC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8B0A24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8B0A24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Sql Server Managament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B0A24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; Zurb Foundation; NodeJS; ADO.NET; Crystal Report; Web Services SOAP/REST; Cordova; Lightswitch; WPF / XAML; XML / XSLT; AJAX; Auth0; OneSignal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8B0A24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B0A24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8B0A24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B0A24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8B0A24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B0A24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8B0A24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B0884F6" w:rsidR="00C545F7" w:rsidRPr="004A2CE8" w:rsidRDefault="00910D02" w:rsidP="001A502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bookmarkEnd w:id="1"/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4A2CE8" w:rsidRPr="008B0A24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486A361A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35D255AB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NNOVAWAY s.p.a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37222D" w:rsidRPr="008B0A24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NodeJS, Javascript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on, rsyslog, RabbitMQ, ElasticSearch, Logstash, Kibana, Beats, hawkBit, Sails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zione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8B0A24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9C09FE" w:rsidRPr="008B0A24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WebServices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8B0A24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8B0A24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HTML, CSS, jQuery, SQL Server, WebServices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Access, Crystal Report, WebServices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0438AD6F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PF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, SQL Server, WebServices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D57F82" w:rsidRPr="008B0A24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910D0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:rsidRPr="008B0A24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Pr="004A2CE8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nternational and multilanguage p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tal for beer enthusiasts, has a rich catalog of beers. Views for l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8B0A24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4A2CE8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SQL Server, HTML, CSS, jQuery, BootStrap, Auth0</w:t>
            </w:r>
          </w:p>
        </w:tc>
      </w:tr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910D02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8B0A24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bookmarkStart w:id="3" w:name="_GoBack"/>
            <w:bookmarkEnd w:id="3"/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910D02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8B0A24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910D02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8B0A24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910D02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8B0A24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8B0A24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910D02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8B0A24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FDCD1" w14:textId="77777777" w:rsidR="00910D02" w:rsidRDefault="00910D02" w:rsidP="008F4FE7">
      <w:pPr>
        <w:spacing w:after="0" w:line="240" w:lineRule="auto"/>
      </w:pPr>
      <w:r>
        <w:separator/>
      </w:r>
    </w:p>
  </w:endnote>
  <w:endnote w:type="continuationSeparator" w:id="0">
    <w:p w14:paraId="3D36BCCE" w14:textId="77777777" w:rsidR="00910D02" w:rsidRDefault="00910D02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8B0A24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7CE2B" w14:textId="77777777" w:rsidR="00910D02" w:rsidRDefault="00910D02" w:rsidP="008F4FE7">
      <w:pPr>
        <w:spacing w:after="0" w:line="240" w:lineRule="auto"/>
      </w:pPr>
      <w:r>
        <w:separator/>
      </w:r>
    </w:p>
  </w:footnote>
  <w:footnote w:type="continuationSeparator" w:id="0">
    <w:p w14:paraId="4D59CA28" w14:textId="77777777" w:rsidR="00910D02" w:rsidRDefault="00910D02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3FC3"/>
    <w:rsid w:val="002C055F"/>
    <w:rsid w:val="002D679B"/>
    <w:rsid w:val="002F4E35"/>
    <w:rsid w:val="002F765C"/>
    <w:rsid w:val="0030190D"/>
    <w:rsid w:val="00304332"/>
    <w:rsid w:val="00315334"/>
    <w:rsid w:val="003229A5"/>
    <w:rsid w:val="00336C13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E2D76"/>
    <w:rsid w:val="003E4D02"/>
    <w:rsid w:val="003E6335"/>
    <w:rsid w:val="003F598C"/>
    <w:rsid w:val="00404951"/>
    <w:rsid w:val="0040569A"/>
    <w:rsid w:val="00413FFF"/>
    <w:rsid w:val="00416E18"/>
    <w:rsid w:val="00420734"/>
    <w:rsid w:val="00422270"/>
    <w:rsid w:val="0043018D"/>
    <w:rsid w:val="004533BB"/>
    <w:rsid w:val="00470965"/>
    <w:rsid w:val="00474C16"/>
    <w:rsid w:val="0048020E"/>
    <w:rsid w:val="004A2CE8"/>
    <w:rsid w:val="004B019D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6E"/>
    <w:rsid w:val="00577195"/>
    <w:rsid w:val="00580262"/>
    <w:rsid w:val="00580CF7"/>
    <w:rsid w:val="00583177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403A"/>
    <w:rsid w:val="009E5C97"/>
    <w:rsid w:val="009F19AD"/>
    <w:rsid w:val="00A25095"/>
    <w:rsid w:val="00A31F29"/>
    <w:rsid w:val="00A321B7"/>
    <w:rsid w:val="00A40550"/>
    <w:rsid w:val="00A47736"/>
    <w:rsid w:val="00A50404"/>
    <w:rsid w:val="00A5227D"/>
    <w:rsid w:val="00A5475A"/>
    <w:rsid w:val="00A60DF1"/>
    <w:rsid w:val="00A64A67"/>
    <w:rsid w:val="00A704FD"/>
    <w:rsid w:val="00A7092E"/>
    <w:rsid w:val="00AA09FD"/>
    <w:rsid w:val="00AA4335"/>
    <w:rsid w:val="00AB3043"/>
    <w:rsid w:val="00AC0A97"/>
    <w:rsid w:val="00AD2FBE"/>
    <w:rsid w:val="00AD41AD"/>
    <w:rsid w:val="00AD6C13"/>
    <w:rsid w:val="00AD6E86"/>
    <w:rsid w:val="00AE4EED"/>
    <w:rsid w:val="00AE6D64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C3D3D"/>
    <w:rsid w:val="00DC4301"/>
    <w:rsid w:val="00E10617"/>
    <w:rsid w:val="00E1148C"/>
    <w:rsid w:val="00E11E58"/>
    <w:rsid w:val="00E4287E"/>
    <w:rsid w:val="00E51264"/>
    <w:rsid w:val="00E51D7B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A43B-28DB-46A4-9ED1-C8446684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196</cp:revision>
  <cp:lastPrinted>2020-03-04T10:57:00Z</cp:lastPrinted>
  <dcterms:created xsi:type="dcterms:W3CDTF">2013-02-20T12:48:00Z</dcterms:created>
  <dcterms:modified xsi:type="dcterms:W3CDTF">2020-03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